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42" w:rsidRDefault="00C353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954442" w:rsidRDefault="00954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42" w:rsidRDefault="00C35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IOGRAPHICAL DATA </w:t>
      </w:r>
    </w:p>
    <w:p w:rsidR="00954442" w:rsidRDefault="00C35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AE3CC4">
        <w:rPr>
          <w:rFonts w:ascii="Times New Roman" w:hAnsi="Times New Roman" w:cs="Times New Roman"/>
          <w:sz w:val="24"/>
          <w:szCs w:val="24"/>
        </w:rPr>
        <w:tab/>
      </w:r>
      <w:r w:rsidR="006806E8">
        <w:rPr>
          <w:rFonts w:ascii="Times New Roman" w:hAnsi="Times New Roman" w:cs="Times New Roman"/>
          <w:sz w:val="24"/>
          <w:szCs w:val="24"/>
        </w:rPr>
        <w:t>Monicah  Mwelu</w:t>
      </w:r>
      <w:bookmarkStart w:id="0" w:name="_GoBack"/>
      <w:bookmarkEnd w:id="0"/>
    </w:p>
    <w:p w:rsidR="00954442" w:rsidRDefault="00C35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 w:rsidR="009557C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 w:rsidR="006806E8">
        <w:rPr>
          <w:rFonts w:ascii="Times New Roman" w:hAnsi="Times New Roman" w:cs="Times New Roman"/>
          <w:sz w:val="24"/>
          <w:szCs w:val="24"/>
        </w:rPr>
        <w:t>Fem</w:t>
      </w:r>
      <w:r w:rsidR="0092446A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4442" w:rsidRDefault="00C353BC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Phone no    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 w:rsidR="009557C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3CC4">
        <w:rPr>
          <w:rFonts w:ascii="Times New Roman" w:hAnsi="Times New Roman" w:cs="Times New Roman"/>
          <w:sz w:val="24"/>
          <w:szCs w:val="24"/>
        </w:rPr>
        <w:t xml:space="preserve"> </w:t>
      </w:r>
      <w:r w:rsidR="00AE3CC4">
        <w:rPr>
          <w:rFonts w:ascii="Times New Roman" w:hAnsi="Times New Roman" w:cs="Times New Roman"/>
          <w:sz w:val="24"/>
          <w:szCs w:val="24"/>
        </w:rPr>
        <w:tab/>
      </w:r>
      <w:r w:rsidR="006806E8">
        <w:rPr>
          <w:rFonts w:ascii="Times New Roman" w:hAnsi="Times New Roman" w:cs="Times New Roman"/>
          <w:sz w:val="24"/>
          <w:szCs w:val="24"/>
        </w:rPr>
        <w:t>0114977512</w:t>
      </w:r>
    </w:p>
    <w:p w:rsidR="00954442" w:rsidRDefault="00C35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 w:rsidR="009557C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5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ny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4442" w:rsidRDefault="00C353BC">
      <w:pPr>
        <w:pStyle w:val="NoSpacing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  </w:t>
      </w:r>
      <w:r w:rsidR="009557C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:</w:t>
      </w:r>
      <w:r w:rsidR="009557C0">
        <w:rPr>
          <w:rFonts w:ascii="Times New Roman" w:hAnsi="Times New Roman" w:cs="Times New Roman"/>
        </w:rPr>
        <w:tab/>
      </w:r>
      <w:r w:rsidR="00314CC6">
        <w:rPr>
          <w:rFonts w:ascii="Times New Roman" w:hAnsi="Times New Roman" w:cs="Times New Roman"/>
        </w:rPr>
        <w:t xml:space="preserve">Single </w:t>
      </w:r>
    </w:p>
    <w:p w:rsidR="00954442" w:rsidRDefault="00C353BC">
      <w:pPr>
        <w:pStyle w:val="NoSpacing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proofErr w:type="spellStart"/>
      <w:r>
        <w:rPr>
          <w:rFonts w:ascii="Times New Roman" w:hAnsi="Times New Roman" w:cs="Times New Roman"/>
        </w:rPr>
        <w:t>Adres</w:t>
      </w:r>
      <w:r w:rsidR="00094082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 </w:t>
      </w:r>
      <w:r w:rsidR="009557C0">
        <w:rPr>
          <w:rFonts w:ascii="Times New Roman" w:hAnsi="Times New Roman" w:cs="Times New Roman"/>
        </w:rPr>
        <w:tab/>
      </w:r>
      <w:r w:rsidR="009557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: </w:t>
      </w:r>
      <w:r w:rsidR="00AE3CC4">
        <w:rPr>
          <w:rFonts w:ascii="Times New Roman" w:hAnsi="Times New Roman" w:cs="Times New Roman"/>
        </w:rPr>
        <w:tab/>
      </w:r>
      <w:r w:rsidR="006806E8">
        <w:rPr>
          <w:rFonts w:ascii="Times New Roman" w:hAnsi="Times New Roman" w:cs="Times New Roman"/>
        </w:rPr>
        <w:t>monicahmwelu</w:t>
      </w:r>
      <w:r w:rsidR="000E6193">
        <w:rPr>
          <w:rFonts w:ascii="Times New Roman" w:hAnsi="Times New Roman" w:cs="Times New Roman"/>
        </w:rPr>
        <w:t>mbui</w:t>
      </w:r>
      <w:r w:rsidR="006806E8">
        <w:rPr>
          <w:rFonts w:ascii="Times New Roman" w:hAnsi="Times New Roman" w:cs="Times New Roman"/>
        </w:rPr>
        <w:t>@gmail.com</w:t>
      </w:r>
      <w:r>
        <w:rPr>
          <w:rFonts w:ascii="Times New Roman" w:hAnsi="Times New Roman" w:cs="Times New Roman"/>
        </w:rPr>
        <w:tab/>
      </w:r>
    </w:p>
    <w:p w:rsidR="00954442" w:rsidRDefault="009544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442" w:rsidRDefault="00C353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ASPIRATION </w:t>
      </w:r>
    </w:p>
    <w:p w:rsidR="00954442" w:rsidRDefault="00C35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rive for the highest level of professional competence in every assignment I undertake while upholding the virtues of honesty, integrity, discipline and endeavor to contribute positively in order to achieve the goals of my employers.  </w:t>
      </w:r>
    </w:p>
    <w:p w:rsidR="00954442" w:rsidRDefault="00954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4442" w:rsidRDefault="00C353BC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ERSONAL PROFILE </w:t>
      </w:r>
    </w:p>
    <w:p w:rsidR="00954442" w:rsidRDefault="00C353B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dynamic and prefer to work in a competitive and challenging environment with less supervision. </w:t>
      </w:r>
    </w:p>
    <w:p w:rsidR="00954442" w:rsidRDefault="00C353BC">
      <w:pPr>
        <w:pStyle w:val="NoSpacing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a team player with ambition to work in an organization with continuous operational availability in a cost – effective manner. </w:t>
      </w:r>
    </w:p>
    <w:p w:rsidR="00954442" w:rsidRDefault="00954442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u w:val="single"/>
        </w:rPr>
      </w:pPr>
    </w:p>
    <w:p w:rsidR="00954442" w:rsidRDefault="00C353BC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RENGTHS:</w:t>
      </w:r>
    </w:p>
    <w:p w:rsidR="00954442" w:rsidRDefault="00954442">
      <w:pPr>
        <w:spacing w:after="0" w:line="240" w:lineRule="auto"/>
        <w:rPr>
          <w:sz w:val="24"/>
          <w:szCs w:val="24"/>
        </w:rPr>
      </w:pPr>
    </w:p>
    <w:p w:rsidR="00954442" w:rsidRDefault="00C353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sess a lot of initiative and self-motivation with a highly objective and result driven mind set. </w:t>
      </w:r>
    </w:p>
    <w:p w:rsidR="00954442" w:rsidRDefault="00C353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le to work independently with minimum supervision. </w:t>
      </w:r>
    </w:p>
    <w:p w:rsidR="00954442" w:rsidRDefault="00C353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le to produce excellent presentations and good communication skills. </w:t>
      </w:r>
    </w:p>
    <w:p w:rsidR="00954442" w:rsidRDefault="00C353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ellent interpersonal skills with people from all management levels. </w:t>
      </w:r>
    </w:p>
    <w:p w:rsidR="00954442" w:rsidRDefault="00C353B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driven and aggressive with high personal and career goals. </w:t>
      </w:r>
    </w:p>
    <w:p w:rsidR="00954442" w:rsidRDefault="00954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42" w:rsidRDefault="00954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42" w:rsidRDefault="00C353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 BACKGROUND</w:t>
      </w:r>
    </w:p>
    <w:p w:rsidR="00954442" w:rsidRDefault="009544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06E8" w:rsidRDefault="006806E8" w:rsidP="009557C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 2018</w:t>
      </w:r>
      <w:r w:rsidR="009244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April 2018 </w:t>
      </w:r>
      <w:r w:rsidR="009244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:Computer packages</w:t>
      </w:r>
    </w:p>
    <w:p w:rsidR="009557C0" w:rsidRDefault="006806E8" w:rsidP="009557C0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9 – 2012               </w:t>
      </w:r>
      <w:r w:rsidR="00094082">
        <w:rPr>
          <w:rFonts w:ascii="Times New Roman" w:hAnsi="Times New Roman" w:cs="Times New Roman"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bCs/>
          <w:sz w:val="24"/>
          <w:szCs w:val="24"/>
        </w:rPr>
        <w:t>Bishop Ndingi</w:t>
      </w:r>
      <w:r w:rsidR="00314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082">
        <w:rPr>
          <w:rFonts w:ascii="Times New Roman" w:hAnsi="Times New Roman" w:cs="Times New Roman"/>
          <w:bCs/>
          <w:sz w:val="24"/>
          <w:szCs w:val="24"/>
        </w:rPr>
        <w:t xml:space="preserve"> High School </w:t>
      </w:r>
    </w:p>
    <w:p w:rsidR="009557C0" w:rsidRPr="006806E8" w:rsidRDefault="006806E8" w:rsidP="006806E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806E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80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80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7C0" w:rsidRPr="006806E8">
        <w:rPr>
          <w:rFonts w:ascii="Times New Roman" w:hAnsi="Times New Roman" w:cs="Times New Roman"/>
          <w:bCs/>
          <w:sz w:val="24"/>
          <w:szCs w:val="24"/>
        </w:rPr>
        <w:t xml:space="preserve">Kenya Certificate of Secondary Education </w:t>
      </w:r>
    </w:p>
    <w:p w:rsidR="009557C0" w:rsidRPr="006806E8" w:rsidRDefault="006806E8" w:rsidP="006806E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1</w:t>
      </w:r>
      <w:r w:rsidR="00094082" w:rsidRPr="006806E8">
        <w:rPr>
          <w:rFonts w:ascii="Times New Roman" w:hAnsi="Times New Roman" w:cs="Times New Roman"/>
          <w:bCs/>
          <w:sz w:val="24"/>
          <w:szCs w:val="24"/>
        </w:rPr>
        <w:t>– 2</w:t>
      </w:r>
      <w:r w:rsidRPr="006806E8">
        <w:rPr>
          <w:rFonts w:ascii="Times New Roman" w:hAnsi="Times New Roman" w:cs="Times New Roman"/>
          <w:bCs/>
          <w:sz w:val="24"/>
          <w:szCs w:val="24"/>
        </w:rPr>
        <w:t xml:space="preserve">008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806E8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094082" w:rsidRPr="006806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6E8">
        <w:rPr>
          <w:rFonts w:ascii="Times New Roman" w:hAnsi="Times New Roman" w:cs="Times New Roman"/>
          <w:bCs/>
          <w:sz w:val="24"/>
          <w:szCs w:val="24"/>
        </w:rPr>
        <w:t>Kauti Acadamy</w:t>
      </w:r>
    </w:p>
    <w:p w:rsidR="009557C0" w:rsidRPr="009557C0" w:rsidRDefault="006806E8" w:rsidP="006806E8">
      <w:pPr>
        <w:pStyle w:val="ListParagraph"/>
        <w:spacing w:after="0" w:line="480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- </w:t>
      </w:r>
      <w:r w:rsidR="009557C0">
        <w:rPr>
          <w:rFonts w:ascii="Times New Roman" w:hAnsi="Times New Roman" w:cs="Times New Roman"/>
          <w:bCs/>
          <w:sz w:val="24"/>
          <w:szCs w:val="24"/>
        </w:rPr>
        <w:t xml:space="preserve">Kenya certificate of Primary Education </w:t>
      </w:r>
    </w:p>
    <w:p w:rsidR="009557C0" w:rsidRDefault="009557C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442" w:rsidRDefault="00C353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ORK EXPERIENCE </w:t>
      </w:r>
    </w:p>
    <w:p w:rsidR="00954442" w:rsidRDefault="006806E8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E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4       :waitress</w:t>
      </w:r>
    </w:p>
    <w:p w:rsidR="006806E8" w:rsidRDefault="006806E8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61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Pork city</w:t>
      </w:r>
    </w:p>
    <w:p w:rsidR="006806E8" w:rsidRDefault="00C03B62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E6193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61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16        : housekeeping </w:t>
      </w:r>
    </w:p>
    <w:p w:rsidR="00C03B62" w:rsidRDefault="00C03B62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6193"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 The grand Meshmosh hotel Lebanon Beirut</w:t>
      </w:r>
    </w:p>
    <w:p w:rsidR="00C03B62" w:rsidRDefault="00C03B62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 -</w:t>
      </w:r>
      <w:r w:rsidR="000E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1    </w:t>
      </w:r>
      <w:r w:rsidR="000E61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Housekeeper assistant supervisor</w:t>
      </w:r>
    </w:p>
    <w:p w:rsidR="00C03B62" w:rsidRDefault="00C03B62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6193"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 xml:space="preserve"> Karbala suites Dubai</w:t>
      </w:r>
    </w:p>
    <w:p w:rsidR="00C03B62" w:rsidRDefault="00C03B62" w:rsidP="00955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42" w:rsidRDefault="00C353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NGUAGES </w:t>
      </w:r>
      <w:r w:rsidR="00204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</w:p>
    <w:p w:rsidR="00954442" w:rsidRDefault="00C353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954442" w:rsidRDefault="00C353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wahili </w:t>
      </w:r>
    </w:p>
    <w:p w:rsidR="00954442" w:rsidRDefault="00C35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42" w:rsidRDefault="00C353B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ITY </w:t>
      </w:r>
    </w:p>
    <w:p w:rsidR="00954442" w:rsidRDefault="00C35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kind hearted, honest and determined with excellent communication and entrepreneurial skills and the ability to work under minimum or no supervision</w:t>
      </w:r>
      <w:r w:rsidR="009557C0">
        <w:rPr>
          <w:rFonts w:ascii="Times New Roman" w:hAnsi="Times New Roman" w:cs="Times New Roman"/>
          <w:sz w:val="24"/>
          <w:szCs w:val="24"/>
        </w:rPr>
        <w:t>.</w:t>
      </w:r>
    </w:p>
    <w:p w:rsidR="00954442" w:rsidRDefault="00954442"/>
    <w:p w:rsidR="00954442" w:rsidRDefault="00C353BC">
      <w:r>
        <w:rPr>
          <w:b/>
          <w:bCs/>
          <w:u w:val="single"/>
        </w:rPr>
        <w:t xml:space="preserve">REFEREES </w:t>
      </w:r>
    </w:p>
    <w:p w:rsidR="00954442" w:rsidRDefault="00C03B62" w:rsidP="000E6193">
      <w:pPr>
        <w:pStyle w:val="ListParagraph"/>
        <w:numPr>
          <w:ilvl w:val="0"/>
          <w:numId w:val="19"/>
        </w:numPr>
      </w:pPr>
      <w:r>
        <w:t xml:space="preserve">Salome Awino </w:t>
      </w:r>
    </w:p>
    <w:p w:rsidR="00C03B62" w:rsidRDefault="000E6193">
      <w:r>
        <w:t xml:space="preserve">              </w:t>
      </w:r>
      <w:r w:rsidR="00C03B62">
        <w:t xml:space="preserve">Studio 22 recruting agency </w:t>
      </w:r>
    </w:p>
    <w:p w:rsidR="00C03B62" w:rsidRDefault="000E6193">
      <w:r>
        <w:t xml:space="preserve">               </w:t>
      </w:r>
      <w:hyperlink r:id="rId9" w:history="1">
        <w:r w:rsidR="00C03B62" w:rsidRPr="0004147A">
          <w:rPr>
            <w:rStyle w:val="Hyperlink"/>
          </w:rPr>
          <w:t>Tel:07569801</w:t>
        </w:r>
      </w:hyperlink>
    </w:p>
    <w:p w:rsidR="00C03B62" w:rsidRDefault="000E6193" w:rsidP="000E6193">
      <w:pPr>
        <w:pStyle w:val="ListParagraph"/>
        <w:numPr>
          <w:ilvl w:val="0"/>
          <w:numId w:val="19"/>
        </w:numPr>
      </w:pPr>
      <w:r>
        <w:t xml:space="preserve"> </w:t>
      </w:r>
      <w:r w:rsidR="00C03B62">
        <w:t>Mohad Zaher</w:t>
      </w:r>
    </w:p>
    <w:p w:rsidR="00C03B62" w:rsidRDefault="000E6193">
      <w:r>
        <w:t xml:space="preserve">              </w:t>
      </w:r>
      <w:r w:rsidR="00C03B62">
        <w:t>Hotel manager</w:t>
      </w:r>
    </w:p>
    <w:p w:rsidR="00C03B62" w:rsidRDefault="000E6193">
      <w:r>
        <w:t xml:space="preserve">            </w:t>
      </w:r>
      <w:hyperlink r:id="rId10" w:history="1">
        <w:r w:rsidR="00C03B62" w:rsidRPr="0004147A">
          <w:rPr>
            <w:rStyle w:val="Hyperlink"/>
          </w:rPr>
          <w:t>Tel:9643026754800</w:t>
        </w:r>
      </w:hyperlink>
    </w:p>
    <w:p w:rsidR="00C03B62" w:rsidRDefault="000E6193" w:rsidP="000E6193">
      <w:pPr>
        <w:pStyle w:val="ListParagraph"/>
        <w:numPr>
          <w:ilvl w:val="0"/>
          <w:numId w:val="19"/>
        </w:numPr>
      </w:pPr>
      <w:r>
        <w:t xml:space="preserve">   Zahra Al </w:t>
      </w:r>
      <w:r w:rsidR="00C03B62">
        <w:t xml:space="preserve"> yousuf</w:t>
      </w:r>
    </w:p>
    <w:p w:rsidR="00C03B62" w:rsidRDefault="000E6193">
      <w:r>
        <w:t xml:space="preserve">                </w:t>
      </w:r>
      <w:r w:rsidR="00C03B62">
        <w:t>Grandmesh hotel</w:t>
      </w:r>
    </w:p>
    <w:p w:rsidR="00C03B62" w:rsidRDefault="000E6193">
      <w:r>
        <w:t xml:space="preserve">               </w:t>
      </w:r>
      <w:r w:rsidR="00C03B62">
        <w:t>Tel:9614768900</w:t>
      </w:r>
    </w:p>
    <w:p w:rsidR="00204690" w:rsidRDefault="00204690"/>
    <w:p w:rsidR="00954442" w:rsidRDefault="00954442">
      <w:pPr>
        <w:pStyle w:val="ListParagraph"/>
        <w:spacing w:line="360" w:lineRule="auto"/>
      </w:pPr>
    </w:p>
    <w:p w:rsidR="00954442" w:rsidRDefault="00954442"/>
    <w:sectPr w:rsidR="00954442">
      <w:pgSz w:w="11909" w:h="16560" w:code="9"/>
      <w:pgMar w:top="900" w:right="749" w:bottom="90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BF" w:rsidRDefault="00496ABF">
      <w:pPr>
        <w:spacing w:after="0" w:line="240" w:lineRule="auto"/>
      </w:pPr>
      <w:r>
        <w:separator/>
      </w:r>
    </w:p>
  </w:endnote>
  <w:endnote w:type="continuationSeparator" w:id="0">
    <w:p w:rsidR="00496ABF" w:rsidRDefault="0049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BF" w:rsidRDefault="00496ABF">
      <w:pPr>
        <w:spacing w:after="0" w:line="240" w:lineRule="auto"/>
      </w:pPr>
      <w:r>
        <w:separator/>
      </w:r>
    </w:p>
  </w:footnote>
  <w:footnote w:type="continuationSeparator" w:id="0">
    <w:p w:rsidR="00496ABF" w:rsidRDefault="0049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356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660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E6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03CB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94601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13EA4CA"/>
    <w:lvl w:ilvl="0" w:tplc="91829874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7D8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E46693A"/>
    <w:lvl w:ilvl="0" w:tplc="1EAE4500">
      <w:start w:val="20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C2E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FD3EDD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B"/>
    <w:multiLevelType w:val="hybridMultilevel"/>
    <w:tmpl w:val="D01203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936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D423D"/>
    <w:multiLevelType w:val="hybridMultilevel"/>
    <w:tmpl w:val="C958D484"/>
    <w:lvl w:ilvl="0" w:tplc="2914285C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86B"/>
    <w:multiLevelType w:val="hybridMultilevel"/>
    <w:tmpl w:val="6818FE10"/>
    <w:lvl w:ilvl="0" w:tplc="9B06D1C0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66A"/>
    <w:multiLevelType w:val="hybridMultilevel"/>
    <w:tmpl w:val="D046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C6646"/>
    <w:multiLevelType w:val="hybridMultilevel"/>
    <w:tmpl w:val="AF4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1623A"/>
    <w:multiLevelType w:val="hybridMultilevel"/>
    <w:tmpl w:val="4C20EDB4"/>
    <w:lvl w:ilvl="0" w:tplc="CCE87FE8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20693"/>
    <w:multiLevelType w:val="hybridMultilevel"/>
    <w:tmpl w:val="9740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90664"/>
    <w:multiLevelType w:val="hybridMultilevel"/>
    <w:tmpl w:val="4FC0F136"/>
    <w:lvl w:ilvl="0" w:tplc="2446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18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42"/>
    <w:rsid w:val="00094082"/>
    <w:rsid w:val="000E6193"/>
    <w:rsid w:val="00152B72"/>
    <w:rsid w:val="00204690"/>
    <w:rsid w:val="00314CC6"/>
    <w:rsid w:val="0038714A"/>
    <w:rsid w:val="00496ABF"/>
    <w:rsid w:val="006806E8"/>
    <w:rsid w:val="008138A1"/>
    <w:rsid w:val="0092446A"/>
    <w:rsid w:val="00954442"/>
    <w:rsid w:val="009557C0"/>
    <w:rsid w:val="009C3ED0"/>
    <w:rsid w:val="00AE3CC4"/>
    <w:rsid w:val="00C03B62"/>
    <w:rsid w:val="00C353BC"/>
    <w:rsid w:val="00D21FA4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964302675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69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7DBA-5A31-4E9A-8F9D-E0DD9E3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HILLAH</dc:creator>
  <cp:lastModifiedBy>ADMIN</cp:lastModifiedBy>
  <cp:revision>2</cp:revision>
  <cp:lastPrinted>2025-05-16T08:21:00Z</cp:lastPrinted>
  <dcterms:created xsi:type="dcterms:W3CDTF">2025-05-16T11:12:00Z</dcterms:created>
  <dcterms:modified xsi:type="dcterms:W3CDTF">2025-05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079bd1417547cf8e5cc3c2052d4f7d</vt:lpwstr>
  </property>
</Properties>
</file>